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D30673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4D793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新井副知事室</w:t>
            </w:r>
            <w:bookmarkStart w:id="0" w:name="_GoBack"/>
            <w:bookmarkEnd w:id="0"/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30673" w:rsidRDefault="00D30673" w:rsidP="00D30673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井大阪府副知事</w:t>
            </w:r>
          </w:p>
          <w:p w:rsidR="00D30673" w:rsidRDefault="00D30673" w:rsidP="00D30673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C15027" w:rsidRPr="006668EE" w:rsidRDefault="00D30673" w:rsidP="00D30673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商工労働部中小企業支援室経営支援課参事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D30673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1664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の検討テーマ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30673" w:rsidRDefault="00D30673" w:rsidP="00D3067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中小企業支援団体について）</w:t>
            </w:r>
          </w:p>
          <w:p w:rsidR="00C15027" w:rsidRPr="006668EE" w:rsidRDefault="00D30673" w:rsidP="00D30673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新法人は、大阪の産業を支える中小企業にとって、真に頼りになる存在となるべき。現場に近くノウハウの蓄積もある新法人に、行政の財源と人的リソースを集中させるスキームを、段階的なステップ方策を含めて、具体的に設計していくべき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E39BA" w:rsidRPr="00B35F0B" w:rsidRDefault="009E39BA" w:rsidP="009E39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E7" w:rsidRDefault="00EE43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576BB"/>
    <w:rsid w:val="004723D4"/>
    <w:rsid w:val="004A011F"/>
    <w:rsid w:val="004C21B4"/>
    <w:rsid w:val="004C2B30"/>
    <w:rsid w:val="004D7937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673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EE43E7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0A34-6202-49F8-B7B8-2E664FE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0:21:00Z</dcterms:created>
  <dcterms:modified xsi:type="dcterms:W3CDTF">2018-09-26T00:37:00Z</dcterms:modified>
</cp:coreProperties>
</file>